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43AF" w14:textId="77777777" w:rsidR="000D0120" w:rsidRPr="00F50EBF" w:rsidRDefault="000D0120" w:rsidP="00E760E1">
      <w:pPr>
        <w:pStyle w:val="Parastais"/>
        <w:jc w:val="right"/>
        <w:rPr>
          <w:sz w:val="28"/>
          <w:szCs w:val="28"/>
        </w:rPr>
      </w:pPr>
      <w:r w:rsidRPr="00F50EBF">
        <w:rPr>
          <w:i/>
          <w:sz w:val="28"/>
          <w:szCs w:val="28"/>
        </w:rPr>
        <w:t>Projekts</w:t>
      </w:r>
    </w:p>
    <w:p w14:paraId="05AE683F" w14:textId="77777777" w:rsidR="000D0120" w:rsidRPr="00F50EBF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F50EBF" w:rsidRDefault="000D0120" w:rsidP="00E760E1">
      <w:pPr>
        <w:pStyle w:val="Parastais"/>
        <w:jc w:val="center"/>
        <w:rPr>
          <w:sz w:val="28"/>
          <w:szCs w:val="28"/>
        </w:rPr>
      </w:pPr>
      <w:proofErr w:type="gramStart"/>
      <w:r w:rsidRPr="00F50EBF">
        <w:rPr>
          <w:sz w:val="28"/>
          <w:szCs w:val="28"/>
        </w:rPr>
        <w:t>LATVIJAS REPUBLIKAS MINISTRU KABINETS</w:t>
      </w:r>
      <w:proofErr w:type="gramEnd"/>
    </w:p>
    <w:p w14:paraId="09725D46" w14:textId="77777777" w:rsidR="000D0120" w:rsidRPr="00F50EBF" w:rsidRDefault="000D0120" w:rsidP="00E760E1">
      <w:pPr>
        <w:pStyle w:val="Parastais"/>
        <w:rPr>
          <w:sz w:val="28"/>
          <w:szCs w:val="28"/>
        </w:rPr>
      </w:pPr>
      <w:r w:rsidRPr="00F50EBF">
        <w:rPr>
          <w:sz w:val="28"/>
          <w:szCs w:val="28"/>
        </w:rPr>
        <w:t> </w:t>
      </w:r>
    </w:p>
    <w:p w14:paraId="037109CB" w14:textId="77777777" w:rsidR="000D0120" w:rsidRPr="00F50EBF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F50EBF">
        <w:rPr>
          <w:sz w:val="28"/>
          <w:szCs w:val="28"/>
        </w:rPr>
        <w:t>20_</w:t>
      </w:r>
      <w:r w:rsidR="00574EB9" w:rsidRPr="00F50EBF">
        <w:rPr>
          <w:sz w:val="28"/>
          <w:szCs w:val="28"/>
        </w:rPr>
        <w:t>_</w:t>
      </w:r>
      <w:r w:rsidR="000D0120" w:rsidRPr="00F50EBF">
        <w:rPr>
          <w:sz w:val="28"/>
          <w:szCs w:val="28"/>
        </w:rPr>
        <w:t>.</w:t>
      </w:r>
      <w:r w:rsidR="00BE5D9E" w:rsidRPr="00F50EBF">
        <w:rPr>
          <w:sz w:val="28"/>
          <w:szCs w:val="28"/>
        </w:rPr>
        <w:t> </w:t>
      </w:r>
      <w:r w:rsidR="000D0120" w:rsidRPr="00F50EBF">
        <w:rPr>
          <w:sz w:val="28"/>
          <w:szCs w:val="28"/>
        </w:rPr>
        <w:t>gada __.</w:t>
      </w:r>
      <w:r w:rsidR="00BE5D9E" w:rsidRPr="00F50EBF">
        <w:rPr>
          <w:sz w:val="28"/>
          <w:szCs w:val="28"/>
        </w:rPr>
        <w:t> </w:t>
      </w:r>
      <w:r w:rsidR="000D0120" w:rsidRPr="00F50EBF">
        <w:rPr>
          <w:sz w:val="28"/>
          <w:szCs w:val="28"/>
        </w:rPr>
        <w:t>___</w:t>
      </w:r>
      <w:r w:rsidR="000D0120" w:rsidRPr="00F50EBF">
        <w:rPr>
          <w:sz w:val="28"/>
          <w:szCs w:val="28"/>
        </w:rPr>
        <w:tab/>
      </w:r>
      <w:r w:rsidR="008560D3" w:rsidRPr="00F50EBF">
        <w:rPr>
          <w:sz w:val="28"/>
          <w:szCs w:val="28"/>
        </w:rPr>
        <w:t>Noteikumi</w:t>
      </w:r>
      <w:r w:rsidR="000D0120" w:rsidRPr="00F50EBF">
        <w:rPr>
          <w:sz w:val="28"/>
          <w:szCs w:val="28"/>
        </w:rPr>
        <w:t xml:space="preserve"> Nr.</w:t>
      </w:r>
      <w:r w:rsidR="00BE5D9E" w:rsidRPr="00F50EBF">
        <w:rPr>
          <w:sz w:val="28"/>
          <w:szCs w:val="28"/>
        </w:rPr>
        <w:t> </w:t>
      </w:r>
      <w:r w:rsidR="000D0120" w:rsidRPr="00F50EBF">
        <w:rPr>
          <w:sz w:val="28"/>
          <w:szCs w:val="28"/>
        </w:rPr>
        <w:t>__</w:t>
      </w:r>
    </w:p>
    <w:p w14:paraId="22916F8A" w14:textId="77777777" w:rsidR="000D0120" w:rsidRPr="00F50EBF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F50EBF">
        <w:rPr>
          <w:sz w:val="28"/>
          <w:szCs w:val="28"/>
        </w:rPr>
        <w:t>Rīgā</w:t>
      </w:r>
      <w:r w:rsidRPr="00F50EBF">
        <w:rPr>
          <w:sz w:val="28"/>
          <w:szCs w:val="28"/>
        </w:rPr>
        <w:tab/>
      </w:r>
      <w:r w:rsidR="0071599B" w:rsidRPr="00F50EBF">
        <w:rPr>
          <w:sz w:val="28"/>
          <w:szCs w:val="28"/>
        </w:rPr>
        <w:t>(</w:t>
      </w:r>
      <w:r w:rsidRPr="00F50EBF">
        <w:rPr>
          <w:sz w:val="28"/>
          <w:szCs w:val="28"/>
        </w:rPr>
        <w:t>prot. Nr.</w:t>
      </w:r>
      <w:r w:rsidR="00BE5D9E" w:rsidRPr="00F50EBF">
        <w:rPr>
          <w:sz w:val="28"/>
          <w:szCs w:val="28"/>
        </w:rPr>
        <w:t> </w:t>
      </w:r>
      <w:r w:rsidRPr="00F50EBF">
        <w:rPr>
          <w:sz w:val="28"/>
          <w:szCs w:val="28"/>
        </w:rPr>
        <w:t>__ __.</w:t>
      </w:r>
      <w:r w:rsidR="00BE5D9E" w:rsidRPr="00F50EBF">
        <w:rPr>
          <w:sz w:val="28"/>
          <w:szCs w:val="28"/>
        </w:rPr>
        <w:t> </w:t>
      </w:r>
      <w:r w:rsidR="007C69D2" w:rsidRPr="00F50EBF">
        <w:rPr>
          <w:sz w:val="28"/>
          <w:szCs w:val="28"/>
        </w:rPr>
        <w:t>§</w:t>
      </w:r>
      <w:r w:rsidR="0071599B" w:rsidRPr="00F50EBF">
        <w:rPr>
          <w:sz w:val="28"/>
          <w:szCs w:val="28"/>
        </w:rPr>
        <w:t>)</w:t>
      </w:r>
    </w:p>
    <w:p w14:paraId="4070BCDA" w14:textId="77777777" w:rsidR="00EF18EA" w:rsidRPr="00F50EBF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4009C81E" w14:textId="25BB5410" w:rsidR="00E752E9" w:rsidRPr="00F50EBF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F50EBF">
        <w:rPr>
          <w:b/>
          <w:bCs/>
          <w:sz w:val="28"/>
          <w:szCs w:val="28"/>
        </w:rPr>
        <w:t>Grozījum</w:t>
      </w:r>
      <w:r w:rsidR="002B7A99" w:rsidRPr="00F50EBF">
        <w:rPr>
          <w:b/>
          <w:bCs/>
          <w:sz w:val="28"/>
          <w:szCs w:val="28"/>
        </w:rPr>
        <w:t>i</w:t>
      </w:r>
      <w:r w:rsidRPr="00F50EBF">
        <w:rPr>
          <w:b/>
          <w:bCs/>
          <w:sz w:val="28"/>
          <w:szCs w:val="28"/>
        </w:rPr>
        <w:t xml:space="preserve"> Ministru kabineta </w:t>
      </w:r>
      <w:r w:rsidR="00400B3A" w:rsidRPr="00F50EBF">
        <w:rPr>
          <w:b/>
          <w:bCs/>
          <w:sz w:val="28"/>
          <w:szCs w:val="28"/>
        </w:rPr>
        <w:t>20</w:t>
      </w:r>
      <w:r w:rsidR="00C61A17" w:rsidRPr="00F50EBF">
        <w:rPr>
          <w:b/>
          <w:bCs/>
          <w:sz w:val="28"/>
          <w:szCs w:val="28"/>
        </w:rPr>
        <w:t>13</w:t>
      </w:r>
      <w:r w:rsidR="00400B3A" w:rsidRPr="00F50EBF">
        <w:rPr>
          <w:b/>
          <w:bCs/>
          <w:sz w:val="28"/>
          <w:szCs w:val="28"/>
        </w:rPr>
        <w:t>. gada 3. </w:t>
      </w:r>
      <w:r w:rsidR="00C61A17" w:rsidRPr="00F50EBF">
        <w:rPr>
          <w:b/>
          <w:bCs/>
          <w:sz w:val="28"/>
          <w:szCs w:val="28"/>
        </w:rPr>
        <w:t>septembra</w:t>
      </w:r>
      <w:r w:rsidR="00922D7D" w:rsidRPr="00F50EBF">
        <w:rPr>
          <w:b/>
          <w:bCs/>
          <w:sz w:val="28"/>
          <w:szCs w:val="28"/>
        </w:rPr>
        <w:t xml:space="preserve"> </w:t>
      </w:r>
      <w:r w:rsidR="006B6664" w:rsidRPr="00F50EBF">
        <w:rPr>
          <w:b/>
          <w:bCs/>
          <w:sz w:val="28"/>
          <w:szCs w:val="28"/>
        </w:rPr>
        <w:t>noteikumos Nr. </w:t>
      </w:r>
      <w:r w:rsidR="00C61A17" w:rsidRPr="00F50EBF">
        <w:rPr>
          <w:b/>
          <w:bCs/>
          <w:sz w:val="28"/>
          <w:szCs w:val="28"/>
        </w:rPr>
        <w:t>737</w:t>
      </w:r>
      <w:r w:rsidRPr="00F50EBF">
        <w:rPr>
          <w:b/>
          <w:bCs/>
          <w:sz w:val="28"/>
          <w:szCs w:val="28"/>
        </w:rPr>
        <w:t xml:space="preserve"> </w:t>
      </w:r>
      <w:r w:rsidR="00D229F9" w:rsidRPr="00F50EBF">
        <w:rPr>
          <w:b/>
          <w:bCs/>
          <w:sz w:val="28"/>
          <w:szCs w:val="28"/>
        </w:rPr>
        <w:t>"</w:t>
      </w:r>
      <w:r w:rsidR="00C61A17" w:rsidRPr="00F50EBF">
        <w:rPr>
          <w:b/>
          <w:bCs/>
          <w:sz w:val="28"/>
          <w:szCs w:val="28"/>
        </w:rPr>
        <w:t>Noteikumi par zvērinātu notāru atlīdzības taksēm un to noteikšanas kārtību</w:t>
      </w:r>
      <w:r w:rsidR="00D229F9" w:rsidRPr="00F50EBF">
        <w:rPr>
          <w:b/>
          <w:bCs/>
          <w:sz w:val="28"/>
          <w:szCs w:val="28"/>
        </w:rPr>
        <w:t>"</w:t>
      </w:r>
    </w:p>
    <w:p w14:paraId="524F0755" w14:textId="77777777" w:rsidR="00E760E1" w:rsidRPr="00F50EBF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F50EBF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0" w:name="_Hlk506296134"/>
      <w:r w:rsidRPr="00F50EBF">
        <w:rPr>
          <w:iCs/>
          <w:sz w:val="28"/>
          <w:szCs w:val="28"/>
        </w:rPr>
        <w:t>Izdoti saskaņā ar</w:t>
      </w:r>
    </w:p>
    <w:p w14:paraId="6F9F10A5" w14:textId="77777777" w:rsidR="00C0245F" w:rsidRPr="00F50EBF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F50EBF">
        <w:rPr>
          <w:iCs/>
          <w:sz w:val="28"/>
          <w:szCs w:val="28"/>
        </w:rPr>
        <w:t xml:space="preserve">Notariāta likuma </w:t>
      </w:r>
      <w:r w:rsidR="00C61A17" w:rsidRPr="00F50EBF">
        <w:rPr>
          <w:iCs/>
          <w:sz w:val="28"/>
          <w:szCs w:val="28"/>
        </w:rPr>
        <w:t>165</w:t>
      </w:r>
      <w:r w:rsidR="00935E54" w:rsidRPr="00F50EBF">
        <w:rPr>
          <w:iCs/>
          <w:sz w:val="28"/>
          <w:szCs w:val="28"/>
        </w:rPr>
        <w:t xml:space="preserve">. panta </w:t>
      </w:r>
      <w:r w:rsidR="00C61A17" w:rsidRPr="00F50EBF">
        <w:rPr>
          <w:iCs/>
          <w:sz w:val="28"/>
          <w:szCs w:val="28"/>
        </w:rPr>
        <w:t>pirmo</w:t>
      </w:r>
      <w:r w:rsidR="00935E54" w:rsidRPr="00F50EBF">
        <w:rPr>
          <w:iCs/>
          <w:sz w:val="28"/>
          <w:szCs w:val="28"/>
        </w:rPr>
        <w:t xml:space="preserve"> daļu</w:t>
      </w:r>
    </w:p>
    <w:bookmarkEnd w:id="0"/>
    <w:p w14:paraId="444E7923" w14:textId="77777777" w:rsidR="00E34BC0" w:rsidRPr="00F50EBF" w:rsidRDefault="00E34BC0" w:rsidP="00E34BC0">
      <w:pPr>
        <w:pStyle w:val="Parastais"/>
        <w:jc w:val="right"/>
        <w:rPr>
          <w:sz w:val="28"/>
          <w:szCs w:val="28"/>
        </w:rPr>
      </w:pPr>
    </w:p>
    <w:p w14:paraId="0A7C01D6" w14:textId="77777777" w:rsidR="002B7A99" w:rsidRPr="00F50EBF" w:rsidRDefault="007675C6" w:rsidP="00F50D65">
      <w:pPr>
        <w:pStyle w:val="Parastais"/>
        <w:ind w:firstLine="709"/>
        <w:jc w:val="both"/>
        <w:rPr>
          <w:sz w:val="28"/>
          <w:szCs w:val="28"/>
        </w:rPr>
      </w:pPr>
      <w:bookmarkStart w:id="1" w:name="_Hlk17273331"/>
      <w:r w:rsidRPr="00F50EBF">
        <w:rPr>
          <w:sz w:val="28"/>
          <w:szCs w:val="28"/>
        </w:rPr>
        <w:t xml:space="preserve">Izdarīt Ministru kabineta </w:t>
      </w:r>
      <w:r w:rsidR="00DC7EDD" w:rsidRPr="00F50EBF">
        <w:rPr>
          <w:bCs/>
          <w:sz w:val="28"/>
          <w:szCs w:val="28"/>
        </w:rPr>
        <w:t>20</w:t>
      </w:r>
      <w:r w:rsidR="00F4319A" w:rsidRPr="00F50EBF">
        <w:rPr>
          <w:bCs/>
          <w:sz w:val="28"/>
          <w:szCs w:val="28"/>
        </w:rPr>
        <w:t>13</w:t>
      </w:r>
      <w:r w:rsidR="00DC7EDD" w:rsidRPr="00F50EBF">
        <w:rPr>
          <w:bCs/>
          <w:sz w:val="28"/>
          <w:szCs w:val="28"/>
        </w:rPr>
        <w:t>.</w:t>
      </w:r>
      <w:r w:rsidR="001A3413" w:rsidRPr="00F50EBF">
        <w:rPr>
          <w:bCs/>
          <w:sz w:val="28"/>
          <w:szCs w:val="28"/>
        </w:rPr>
        <w:t> </w:t>
      </w:r>
      <w:r w:rsidR="00DC7EDD" w:rsidRPr="00F50EBF">
        <w:rPr>
          <w:bCs/>
          <w:sz w:val="28"/>
          <w:szCs w:val="28"/>
        </w:rPr>
        <w:t>gada 3.</w:t>
      </w:r>
      <w:r w:rsidR="001A3413" w:rsidRPr="00F50EBF">
        <w:rPr>
          <w:bCs/>
          <w:sz w:val="28"/>
          <w:szCs w:val="28"/>
        </w:rPr>
        <w:t> </w:t>
      </w:r>
      <w:r w:rsidR="00F4319A" w:rsidRPr="00F50EBF">
        <w:rPr>
          <w:bCs/>
          <w:sz w:val="28"/>
          <w:szCs w:val="28"/>
        </w:rPr>
        <w:t>septembra</w:t>
      </w:r>
      <w:r w:rsidR="006E20C9" w:rsidRPr="00F50EBF">
        <w:rPr>
          <w:bCs/>
          <w:sz w:val="28"/>
          <w:szCs w:val="28"/>
        </w:rPr>
        <w:t xml:space="preserve"> </w:t>
      </w:r>
      <w:r w:rsidR="001F2617" w:rsidRPr="00F50EBF">
        <w:rPr>
          <w:sz w:val="28"/>
          <w:szCs w:val="28"/>
        </w:rPr>
        <w:t>noteikumos</w:t>
      </w:r>
      <w:r w:rsidRPr="00F50EBF">
        <w:rPr>
          <w:sz w:val="28"/>
          <w:szCs w:val="28"/>
        </w:rPr>
        <w:t xml:space="preserve"> Nr.</w:t>
      </w:r>
      <w:r w:rsidR="006B6664" w:rsidRPr="00F50EBF">
        <w:rPr>
          <w:sz w:val="28"/>
          <w:szCs w:val="28"/>
        </w:rPr>
        <w:t> </w:t>
      </w:r>
      <w:r w:rsidR="00F4319A" w:rsidRPr="00F50EBF">
        <w:rPr>
          <w:sz w:val="28"/>
          <w:szCs w:val="28"/>
        </w:rPr>
        <w:t>737</w:t>
      </w:r>
      <w:r w:rsidRPr="00F50EBF">
        <w:rPr>
          <w:sz w:val="28"/>
          <w:szCs w:val="28"/>
        </w:rPr>
        <w:t xml:space="preserve"> </w:t>
      </w:r>
      <w:r w:rsidR="00D229F9" w:rsidRPr="00F50EBF">
        <w:rPr>
          <w:sz w:val="28"/>
          <w:szCs w:val="28"/>
        </w:rPr>
        <w:t>"</w:t>
      </w:r>
      <w:r w:rsidR="00F4319A" w:rsidRPr="00F50EBF">
        <w:rPr>
          <w:bCs/>
          <w:sz w:val="28"/>
          <w:szCs w:val="28"/>
        </w:rPr>
        <w:t>Noteikumi par zvērinātu notāru atlīdzības taksēm un to noteikšanas kārtību</w:t>
      </w:r>
      <w:r w:rsidR="00D229F9" w:rsidRPr="00F50EBF">
        <w:rPr>
          <w:sz w:val="28"/>
          <w:szCs w:val="28"/>
        </w:rPr>
        <w:t>"</w:t>
      </w:r>
      <w:r w:rsidRPr="00F50EBF">
        <w:rPr>
          <w:sz w:val="28"/>
          <w:szCs w:val="28"/>
        </w:rPr>
        <w:t xml:space="preserve"> </w:t>
      </w:r>
      <w:proofErr w:type="gramStart"/>
      <w:r w:rsidRPr="00F50EBF">
        <w:rPr>
          <w:sz w:val="28"/>
          <w:szCs w:val="28"/>
        </w:rPr>
        <w:t>(</w:t>
      </w:r>
      <w:proofErr w:type="gramEnd"/>
      <w:r w:rsidRPr="00F50EBF">
        <w:rPr>
          <w:sz w:val="28"/>
          <w:szCs w:val="28"/>
        </w:rPr>
        <w:t>Lat</w:t>
      </w:r>
      <w:r w:rsidR="00356334" w:rsidRPr="00F50EBF">
        <w:rPr>
          <w:sz w:val="28"/>
          <w:szCs w:val="28"/>
        </w:rPr>
        <w:t>vijas Vēstnesis, 20</w:t>
      </w:r>
      <w:r w:rsidR="00131C07" w:rsidRPr="00F50EBF">
        <w:rPr>
          <w:sz w:val="28"/>
          <w:szCs w:val="28"/>
        </w:rPr>
        <w:t>13</w:t>
      </w:r>
      <w:r w:rsidR="00356334" w:rsidRPr="00F50EBF">
        <w:rPr>
          <w:sz w:val="28"/>
          <w:szCs w:val="28"/>
        </w:rPr>
        <w:t xml:space="preserve">, </w:t>
      </w:r>
      <w:r w:rsidR="00343D60" w:rsidRPr="00F50EBF">
        <w:rPr>
          <w:sz w:val="28"/>
          <w:szCs w:val="28"/>
        </w:rPr>
        <w:t>1</w:t>
      </w:r>
      <w:r w:rsidR="00131C07" w:rsidRPr="00F50EBF">
        <w:rPr>
          <w:sz w:val="28"/>
          <w:szCs w:val="28"/>
        </w:rPr>
        <w:t>74</w:t>
      </w:r>
      <w:r w:rsidR="000B723C" w:rsidRPr="00F50EBF">
        <w:rPr>
          <w:sz w:val="28"/>
          <w:szCs w:val="28"/>
        </w:rPr>
        <w:t>.</w:t>
      </w:r>
      <w:r w:rsidR="001A750E" w:rsidRPr="00F50EBF">
        <w:rPr>
          <w:sz w:val="28"/>
          <w:szCs w:val="28"/>
        </w:rPr>
        <w:t xml:space="preserve">, </w:t>
      </w:r>
      <w:r w:rsidR="00131C07" w:rsidRPr="00F50EBF">
        <w:rPr>
          <w:sz w:val="28"/>
          <w:szCs w:val="28"/>
        </w:rPr>
        <w:t>247</w:t>
      </w:r>
      <w:r w:rsidR="00032332" w:rsidRPr="00F50EBF">
        <w:rPr>
          <w:sz w:val="28"/>
          <w:szCs w:val="28"/>
        </w:rPr>
        <w:t>. nr.</w:t>
      </w:r>
      <w:r w:rsidR="0063292E" w:rsidRPr="00F50EBF">
        <w:rPr>
          <w:sz w:val="28"/>
          <w:szCs w:val="28"/>
        </w:rPr>
        <w:t>;</w:t>
      </w:r>
      <w:r w:rsidR="00131C07" w:rsidRPr="00F50EBF">
        <w:rPr>
          <w:sz w:val="28"/>
          <w:szCs w:val="28"/>
        </w:rPr>
        <w:t xml:space="preserve"> 2014, </w:t>
      </w:r>
      <w:r w:rsidR="00F63592" w:rsidRPr="00F50EBF">
        <w:rPr>
          <w:sz w:val="28"/>
          <w:szCs w:val="28"/>
        </w:rPr>
        <w:t>122. nr.</w:t>
      </w:r>
      <w:r w:rsidR="0063292E" w:rsidRPr="00F50EBF">
        <w:rPr>
          <w:sz w:val="28"/>
          <w:szCs w:val="28"/>
        </w:rPr>
        <w:t>;</w:t>
      </w:r>
      <w:r w:rsidR="00F63592" w:rsidRPr="00F50EBF">
        <w:rPr>
          <w:sz w:val="28"/>
          <w:szCs w:val="28"/>
        </w:rPr>
        <w:t xml:space="preserve"> 2015, 193. nr.</w:t>
      </w:r>
      <w:r w:rsidR="0063292E" w:rsidRPr="00F50EBF">
        <w:rPr>
          <w:sz w:val="28"/>
          <w:szCs w:val="28"/>
        </w:rPr>
        <w:t>;</w:t>
      </w:r>
      <w:r w:rsidR="00F63592" w:rsidRPr="00F50EBF">
        <w:rPr>
          <w:sz w:val="28"/>
          <w:szCs w:val="28"/>
        </w:rPr>
        <w:t xml:space="preserve"> 2016, 152. nr.</w:t>
      </w:r>
      <w:r w:rsidR="00E02950" w:rsidRPr="00F50EBF">
        <w:rPr>
          <w:sz w:val="28"/>
          <w:szCs w:val="28"/>
        </w:rPr>
        <w:t>; 2019, 125.</w:t>
      </w:r>
      <w:r w:rsidR="002B7B71" w:rsidRPr="00F50EBF">
        <w:rPr>
          <w:sz w:val="28"/>
          <w:szCs w:val="28"/>
        </w:rPr>
        <w:t>, 245. </w:t>
      </w:r>
      <w:r w:rsidR="00E02950" w:rsidRPr="00F50EBF">
        <w:rPr>
          <w:sz w:val="28"/>
          <w:szCs w:val="28"/>
        </w:rPr>
        <w:t>nr.</w:t>
      </w:r>
      <w:r w:rsidR="007E7870" w:rsidRPr="00F50EBF">
        <w:rPr>
          <w:sz w:val="28"/>
          <w:szCs w:val="28"/>
        </w:rPr>
        <w:t xml:space="preserve">; 2020, </w:t>
      </w:r>
      <w:r w:rsidR="000D0BA3" w:rsidRPr="00F50EBF">
        <w:rPr>
          <w:sz w:val="28"/>
          <w:szCs w:val="28"/>
        </w:rPr>
        <w:t>71. nr.</w:t>
      </w:r>
      <w:r w:rsidR="00032332" w:rsidRPr="00F50EBF">
        <w:rPr>
          <w:sz w:val="28"/>
          <w:szCs w:val="28"/>
        </w:rPr>
        <w:t>)</w:t>
      </w:r>
      <w:r w:rsidR="0014092E" w:rsidRPr="00F50EBF">
        <w:rPr>
          <w:sz w:val="28"/>
          <w:szCs w:val="28"/>
        </w:rPr>
        <w:t xml:space="preserve"> </w:t>
      </w:r>
      <w:r w:rsidR="002B7A99" w:rsidRPr="00F50EBF">
        <w:rPr>
          <w:sz w:val="28"/>
          <w:szCs w:val="28"/>
        </w:rPr>
        <w:t xml:space="preserve">šādus </w:t>
      </w:r>
      <w:r w:rsidRPr="00F50EBF">
        <w:rPr>
          <w:sz w:val="28"/>
          <w:szCs w:val="28"/>
        </w:rPr>
        <w:t>grozījumu</w:t>
      </w:r>
      <w:r w:rsidR="002B7A99" w:rsidRPr="00F50EBF">
        <w:rPr>
          <w:sz w:val="28"/>
          <w:szCs w:val="28"/>
        </w:rPr>
        <w:t xml:space="preserve">s: </w:t>
      </w:r>
    </w:p>
    <w:p w14:paraId="29AD2D9E" w14:textId="0945D985" w:rsidR="002B7A99" w:rsidRPr="00F50EBF" w:rsidRDefault="002B7A99" w:rsidP="00F50D65">
      <w:pPr>
        <w:pStyle w:val="Parastais"/>
        <w:ind w:firstLine="709"/>
        <w:jc w:val="both"/>
        <w:rPr>
          <w:sz w:val="28"/>
          <w:szCs w:val="28"/>
        </w:rPr>
      </w:pPr>
    </w:p>
    <w:p w14:paraId="57B682B4" w14:textId="319469CB" w:rsidR="004825CD" w:rsidRPr="00F50EBF" w:rsidRDefault="00DB3105" w:rsidP="00F50D65">
      <w:pPr>
        <w:pStyle w:val="Parastais"/>
        <w:ind w:firstLine="709"/>
        <w:jc w:val="both"/>
        <w:rPr>
          <w:sz w:val="28"/>
          <w:szCs w:val="28"/>
        </w:rPr>
      </w:pPr>
      <w:r w:rsidRPr="00F50EBF">
        <w:rPr>
          <w:sz w:val="28"/>
          <w:szCs w:val="28"/>
        </w:rPr>
        <w:t>1. </w:t>
      </w:r>
      <w:r w:rsidR="004825CD" w:rsidRPr="00F50EBF">
        <w:rPr>
          <w:sz w:val="28"/>
          <w:szCs w:val="28"/>
        </w:rPr>
        <w:t>Papildināt 2.</w:t>
      </w:r>
      <w:r w:rsidR="00217499" w:rsidRPr="00F50EBF">
        <w:rPr>
          <w:sz w:val="28"/>
          <w:szCs w:val="28"/>
        </w:rPr>
        <w:t xml:space="preserve"> punktu </w:t>
      </w:r>
      <w:r w:rsidR="006E4C8B" w:rsidRPr="00F50EBF">
        <w:rPr>
          <w:sz w:val="28"/>
          <w:szCs w:val="28"/>
        </w:rPr>
        <w:t xml:space="preserve">aiz </w:t>
      </w:r>
      <w:r w:rsidR="00924F3A">
        <w:rPr>
          <w:sz w:val="28"/>
          <w:szCs w:val="28"/>
        </w:rPr>
        <w:t>skaitļa</w:t>
      </w:r>
      <w:r w:rsidR="00924F3A" w:rsidRPr="00F50EBF">
        <w:rPr>
          <w:sz w:val="28"/>
          <w:szCs w:val="28"/>
        </w:rPr>
        <w:t xml:space="preserve"> </w:t>
      </w:r>
      <w:r w:rsidR="006E4C8B" w:rsidRPr="00F50EBF">
        <w:rPr>
          <w:sz w:val="28"/>
          <w:szCs w:val="28"/>
        </w:rPr>
        <w:t>"6</w:t>
      </w:r>
      <w:r w:rsidR="00A717F5" w:rsidRPr="00F50EBF">
        <w:rPr>
          <w:sz w:val="28"/>
          <w:szCs w:val="28"/>
        </w:rPr>
        <w:t>.</w:t>
      </w:r>
      <w:r w:rsidR="006E4C8B" w:rsidRPr="00F50EBF">
        <w:rPr>
          <w:sz w:val="28"/>
          <w:szCs w:val="28"/>
        </w:rPr>
        <w:t xml:space="preserve">" ar </w:t>
      </w:r>
      <w:r w:rsidR="00924F3A">
        <w:rPr>
          <w:sz w:val="28"/>
          <w:szCs w:val="28"/>
        </w:rPr>
        <w:t>skaitli</w:t>
      </w:r>
      <w:r w:rsidR="00924F3A" w:rsidRPr="00F50EBF">
        <w:rPr>
          <w:sz w:val="28"/>
          <w:szCs w:val="28"/>
        </w:rPr>
        <w:t xml:space="preserve"> </w:t>
      </w:r>
      <w:r w:rsidR="006E4C8B" w:rsidRPr="00F50EBF">
        <w:rPr>
          <w:sz w:val="28"/>
          <w:szCs w:val="28"/>
        </w:rPr>
        <w:t>"6.</w:t>
      </w:r>
      <w:r w:rsidR="006E4C8B" w:rsidRPr="00F50EBF">
        <w:rPr>
          <w:sz w:val="28"/>
          <w:szCs w:val="28"/>
          <w:vertAlign w:val="superscript"/>
        </w:rPr>
        <w:t>2</w:t>
      </w:r>
      <w:r w:rsidR="006E4C8B" w:rsidRPr="00F50EBF">
        <w:rPr>
          <w:sz w:val="28"/>
          <w:szCs w:val="28"/>
        </w:rPr>
        <w:t>"</w:t>
      </w:r>
      <w:r w:rsidR="00F56FD1" w:rsidRPr="00F50EBF">
        <w:rPr>
          <w:sz w:val="28"/>
          <w:szCs w:val="28"/>
        </w:rPr>
        <w:t>.</w:t>
      </w:r>
      <w:r w:rsidR="00217499" w:rsidRPr="00F50EBF">
        <w:rPr>
          <w:sz w:val="28"/>
          <w:szCs w:val="28"/>
        </w:rPr>
        <w:t xml:space="preserve"> </w:t>
      </w:r>
    </w:p>
    <w:p w14:paraId="4F3A43BF" w14:textId="77777777" w:rsidR="004825CD" w:rsidRPr="00F50EBF" w:rsidRDefault="004825CD" w:rsidP="00F50D65">
      <w:pPr>
        <w:pStyle w:val="Parastais"/>
        <w:ind w:firstLine="709"/>
        <w:jc w:val="both"/>
        <w:rPr>
          <w:sz w:val="28"/>
          <w:szCs w:val="28"/>
        </w:rPr>
      </w:pPr>
    </w:p>
    <w:p w14:paraId="3AD5702B" w14:textId="76405F3E" w:rsidR="00F50D65" w:rsidRPr="00F50EBF" w:rsidRDefault="00DB3105" w:rsidP="00F50D65">
      <w:pPr>
        <w:pStyle w:val="Parastais"/>
        <w:ind w:firstLine="709"/>
        <w:jc w:val="both"/>
        <w:rPr>
          <w:sz w:val="28"/>
          <w:szCs w:val="28"/>
        </w:rPr>
      </w:pPr>
      <w:r w:rsidRPr="00F50EBF">
        <w:rPr>
          <w:sz w:val="28"/>
          <w:szCs w:val="28"/>
        </w:rPr>
        <w:t>2. </w:t>
      </w:r>
      <w:r w:rsidR="004825CD" w:rsidRPr="00F50EBF">
        <w:rPr>
          <w:sz w:val="28"/>
          <w:szCs w:val="28"/>
        </w:rPr>
        <w:t>P</w:t>
      </w:r>
      <w:r w:rsidR="000D0BA3" w:rsidRPr="00F50EBF">
        <w:rPr>
          <w:sz w:val="28"/>
          <w:szCs w:val="28"/>
        </w:rPr>
        <w:t xml:space="preserve">apildināt noteikumus ar </w:t>
      </w:r>
      <w:r w:rsidR="00A82BBF" w:rsidRPr="00F50EBF">
        <w:rPr>
          <w:sz w:val="28"/>
          <w:szCs w:val="28"/>
        </w:rPr>
        <w:t>6.</w:t>
      </w:r>
      <w:r w:rsidR="0024679D" w:rsidRPr="00F50EBF">
        <w:rPr>
          <w:sz w:val="28"/>
          <w:szCs w:val="28"/>
          <w:vertAlign w:val="superscript"/>
        </w:rPr>
        <w:t>2</w:t>
      </w:r>
      <w:r w:rsidR="00A82BBF" w:rsidRPr="00F50EBF">
        <w:rPr>
          <w:sz w:val="28"/>
          <w:szCs w:val="28"/>
        </w:rPr>
        <w:t> punkt</w:t>
      </w:r>
      <w:r w:rsidR="000D0BA3" w:rsidRPr="00F50EBF">
        <w:rPr>
          <w:sz w:val="28"/>
          <w:szCs w:val="28"/>
        </w:rPr>
        <w:t>u šādā redakcijā:</w:t>
      </w:r>
    </w:p>
    <w:p w14:paraId="18E93BE2" w14:textId="46AB0B38" w:rsidR="000D0BA3" w:rsidRPr="00F50EBF" w:rsidRDefault="000D0BA3" w:rsidP="00F50D65">
      <w:pPr>
        <w:pStyle w:val="Parastais"/>
        <w:ind w:firstLine="709"/>
        <w:jc w:val="both"/>
        <w:rPr>
          <w:sz w:val="28"/>
          <w:szCs w:val="28"/>
        </w:rPr>
      </w:pPr>
    </w:p>
    <w:p w14:paraId="7B86725E" w14:textId="25AB4B7E" w:rsidR="00D340FD" w:rsidRPr="00F50EBF" w:rsidRDefault="0024679D">
      <w:pPr>
        <w:pStyle w:val="Parastais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"</w:t>
      </w:r>
      <w:bookmarkStart w:id="2" w:name="_Hlk39830148"/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F50EBF">
        <w:rPr>
          <w:sz w:val="28"/>
          <w:szCs w:val="28"/>
        </w:rPr>
        <w:t> </w:t>
      </w:r>
      <w:bookmarkEnd w:id="2"/>
      <w:r w:rsidR="00B56096" w:rsidRPr="00F50EBF">
        <w:rPr>
          <w:rFonts w:eastAsia="Calibri"/>
          <w:sz w:val="28"/>
          <w:szCs w:val="28"/>
          <w:lang w:eastAsia="en-US"/>
        </w:rPr>
        <w:t xml:space="preserve">Studiju un studējošo </w:t>
      </w:r>
      <w:r w:rsidR="00A120E8" w:rsidRPr="00F50EBF">
        <w:rPr>
          <w:rFonts w:eastAsia="Calibri"/>
          <w:sz w:val="28"/>
          <w:szCs w:val="28"/>
          <w:lang w:eastAsia="en-US"/>
        </w:rPr>
        <w:t>kredīt</w:t>
      </w:r>
      <w:r w:rsidR="00B56096" w:rsidRPr="00F50EBF">
        <w:rPr>
          <w:rFonts w:eastAsia="Calibri"/>
          <w:sz w:val="28"/>
          <w:szCs w:val="28"/>
          <w:lang w:eastAsia="en-US"/>
        </w:rPr>
        <w:t>līguma taisīšana</w:t>
      </w:r>
      <w:r w:rsidR="00FA6090" w:rsidRPr="00F50EBF">
        <w:rPr>
          <w:rFonts w:eastAsia="Calibri"/>
          <w:sz w:val="28"/>
          <w:szCs w:val="28"/>
          <w:lang w:eastAsia="en-US"/>
        </w:rPr>
        <w:t xml:space="preserve"> </w:t>
      </w:r>
      <w:r w:rsidR="00160E82" w:rsidRPr="00F50EBF">
        <w:rPr>
          <w:rFonts w:eastAsia="Calibri"/>
          <w:sz w:val="28"/>
          <w:szCs w:val="28"/>
          <w:lang w:eastAsia="en-US"/>
        </w:rPr>
        <w:t>(</w:t>
      </w:r>
      <w:r w:rsidR="00FA6090" w:rsidRPr="00F50EBF">
        <w:rPr>
          <w:rFonts w:eastAsia="Calibri"/>
          <w:sz w:val="28"/>
          <w:szCs w:val="28"/>
          <w:lang w:eastAsia="en-US"/>
        </w:rPr>
        <w:t>taksē ietilpst zvērināta notāra atlīdzības takse par šo noteikumu </w:t>
      </w:r>
      <w:hyperlink r:id="rId11" w:anchor="p47.1" w:history="1">
        <w:r w:rsidR="00FA6090" w:rsidRPr="00F50EBF">
          <w:rPr>
            <w:rStyle w:val="Hipersaite"/>
            <w:rFonts w:eastAsia="Calibri"/>
            <w:color w:val="auto"/>
            <w:sz w:val="28"/>
            <w:szCs w:val="28"/>
            <w:u w:val="none"/>
            <w:lang w:eastAsia="en-US"/>
          </w:rPr>
          <w:t>47.</w:t>
        </w:r>
        <w:r w:rsidR="00FA6090" w:rsidRPr="00F50EBF">
          <w:rPr>
            <w:rStyle w:val="Hipersaite"/>
            <w:rFonts w:eastAsia="Calibri"/>
            <w:color w:val="auto"/>
            <w:sz w:val="28"/>
            <w:szCs w:val="28"/>
            <w:u w:val="none"/>
            <w:vertAlign w:val="superscript"/>
            <w:lang w:eastAsia="en-US"/>
          </w:rPr>
          <w:t>1</w:t>
        </w:r>
      </w:hyperlink>
      <w:r w:rsidR="00160E82" w:rsidRPr="00F50EBF">
        <w:rPr>
          <w:rFonts w:eastAsia="Calibri"/>
          <w:sz w:val="28"/>
          <w:szCs w:val="28"/>
          <w:lang w:eastAsia="en-US"/>
        </w:rPr>
        <w:t xml:space="preserve"> un</w:t>
      </w:r>
      <w:r w:rsidR="00FA6090" w:rsidRPr="00F50EBF">
        <w:rPr>
          <w:rFonts w:eastAsia="Calibri"/>
          <w:sz w:val="28"/>
          <w:szCs w:val="28"/>
          <w:lang w:eastAsia="en-US"/>
        </w:rPr>
        <w:t> </w:t>
      </w:r>
      <w:hyperlink r:id="rId12" w:anchor="p47.2" w:history="1">
        <w:r w:rsidR="00FA6090" w:rsidRPr="00F50EBF">
          <w:rPr>
            <w:rStyle w:val="Hipersaite"/>
            <w:rFonts w:eastAsia="Calibri"/>
            <w:color w:val="auto"/>
            <w:sz w:val="28"/>
            <w:szCs w:val="28"/>
            <w:u w:val="none"/>
            <w:lang w:eastAsia="en-US"/>
          </w:rPr>
          <w:t>47.</w:t>
        </w:r>
        <w:r w:rsidR="00FA6090" w:rsidRPr="00F50EBF">
          <w:rPr>
            <w:rStyle w:val="Hipersaite"/>
            <w:rFonts w:eastAsia="Calibri"/>
            <w:color w:val="auto"/>
            <w:sz w:val="28"/>
            <w:szCs w:val="28"/>
            <w:u w:val="none"/>
            <w:vertAlign w:val="superscript"/>
            <w:lang w:eastAsia="en-US"/>
          </w:rPr>
          <w:t>2</w:t>
        </w:r>
      </w:hyperlink>
      <w:r w:rsidR="00160E82" w:rsidRPr="00F50EBF">
        <w:rPr>
          <w:rFonts w:eastAsia="Calibri"/>
          <w:sz w:val="28"/>
          <w:szCs w:val="28"/>
          <w:lang w:eastAsia="en-US"/>
        </w:rPr>
        <w:t> p</w:t>
      </w:r>
      <w:r w:rsidR="00FA6090" w:rsidRPr="00F50EBF">
        <w:rPr>
          <w:rFonts w:eastAsia="Calibri"/>
          <w:sz w:val="28"/>
          <w:szCs w:val="28"/>
          <w:lang w:eastAsia="en-US"/>
        </w:rPr>
        <w:t>unktā minēto amata darbību</w:t>
      </w:r>
      <w:r w:rsidR="00160E82" w:rsidRPr="00F50EBF">
        <w:rPr>
          <w:rFonts w:eastAsia="Calibri"/>
          <w:sz w:val="28"/>
          <w:szCs w:val="28"/>
          <w:lang w:eastAsia="en-US"/>
        </w:rPr>
        <w:t>)</w:t>
      </w:r>
      <w:r w:rsidR="00A27A69" w:rsidRPr="00F50EBF">
        <w:rPr>
          <w:rFonts w:eastAsia="Calibri"/>
          <w:sz w:val="28"/>
          <w:szCs w:val="28"/>
          <w:lang w:eastAsia="en-US"/>
        </w:rPr>
        <w:t>:</w:t>
      </w:r>
    </w:p>
    <w:p w14:paraId="455F14E9" w14:textId="377BE3D6" w:rsidR="00D340FD" w:rsidRPr="00F50EBF" w:rsidRDefault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F50EBF">
        <w:rPr>
          <w:sz w:val="28"/>
          <w:szCs w:val="28"/>
        </w:rPr>
        <w:t> 1. </w:t>
      </w:r>
      <w:r w:rsidR="00E81F2A" w:rsidRPr="00F50EBF">
        <w:rPr>
          <w:sz w:val="28"/>
          <w:szCs w:val="28"/>
        </w:rPr>
        <w:t xml:space="preserve">par līguma </w:t>
      </w:r>
      <w:r w:rsidRPr="00F50EBF">
        <w:rPr>
          <w:rFonts w:eastAsia="Calibri"/>
          <w:sz w:val="28"/>
          <w:szCs w:val="28"/>
          <w:lang w:eastAsia="en-US"/>
        </w:rPr>
        <w:t>summ</w:t>
      </w:r>
      <w:r w:rsidR="00E81F2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līdz 500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813BB9" w:rsidRPr="00F50EBF">
        <w:rPr>
          <w:rFonts w:eastAsia="Calibri"/>
          <w:sz w:val="28"/>
          <w:szCs w:val="28"/>
          <w:lang w:eastAsia="en-US"/>
        </w:rPr>
        <w:t>–</w:t>
      </w:r>
      <w:r w:rsidRPr="00F50EBF">
        <w:rPr>
          <w:rFonts w:eastAsia="Calibri"/>
          <w:sz w:val="28"/>
          <w:szCs w:val="28"/>
          <w:lang w:eastAsia="en-US"/>
        </w:rPr>
        <w:t xml:space="preserve"> 6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F50EBF">
        <w:rPr>
          <w:rFonts w:eastAsia="Calibri"/>
          <w:sz w:val="28"/>
          <w:szCs w:val="28"/>
          <w:lang w:eastAsia="en-US"/>
        </w:rPr>
        <w:t>;</w:t>
      </w:r>
    </w:p>
    <w:p w14:paraId="255BACFC" w14:textId="26E05206" w:rsidR="00D340FD" w:rsidRPr="00F50EBF" w:rsidRDefault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F50EBF">
        <w:rPr>
          <w:sz w:val="28"/>
          <w:szCs w:val="28"/>
        </w:rPr>
        <w:t> 2. </w:t>
      </w:r>
      <w:r w:rsidR="00E81F2A" w:rsidRPr="00F50EBF">
        <w:rPr>
          <w:sz w:val="28"/>
          <w:szCs w:val="28"/>
        </w:rPr>
        <w:t xml:space="preserve">par </w:t>
      </w:r>
      <w:r w:rsidRPr="00F50EBF">
        <w:rPr>
          <w:rFonts w:eastAsia="Calibri"/>
          <w:sz w:val="28"/>
          <w:szCs w:val="28"/>
          <w:lang w:eastAsia="en-US"/>
        </w:rPr>
        <w:t>līguma summ</w:t>
      </w:r>
      <w:r w:rsidR="00E81F2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</w:t>
      </w:r>
      <w:r w:rsidR="0014699A" w:rsidRPr="00F50EBF">
        <w:rPr>
          <w:rFonts w:eastAsia="Calibri"/>
          <w:sz w:val="28"/>
          <w:szCs w:val="28"/>
          <w:lang w:eastAsia="en-US"/>
        </w:rPr>
        <w:t xml:space="preserve">no </w:t>
      </w:r>
      <w:r w:rsidRPr="00F50EBF">
        <w:rPr>
          <w:rFonts w:eastAsia="Calibri"/>
          <w:sz w:val="28"/>
          <w:szCs w:val="28"/>
          <w:lang w:eastAsia="en-US"/>
        </w:rPr>
        <w:t>5001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="00BA2AF1"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BA2AF1" w:rsidRPr="00F50EBF">
        <w:rPr>
          <w:rFonts w:eastAsia="Calibri"/>
          <w:sz w:val="28"/>
          <w:szCs w:val="28"/>
          <w:lang w:eastAsia="en-US"/>
        </w:rPr>
        <w:t>līdz</w:t>
      </w:r>
      <w:r w:rsidRPr="00F50EBF">
        <w:rPr>
          <w:rFonts w:eastAsia="Calibri"/>
          <w:sz w:val="28"/>
          <w:szCs w:val="28"/>
          <w:lang w:eastAsia="en-US"/>
        </w:rPr>
        <w:t xml:space="preserve"> 10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813BB9" w:rsidRPr="00F50EBF">
        <w:rPr>
          <w:rFonts w:eastAsia="Calibri"/>
          <w:sz w:val="28"/>
          <w:szCs w:val="28"/>
          <w:lang w:eastAsia="en-US"/>
        </w:rPr>
        <w:t>–</w:t>
      </w:r>
      <w:r w:rsidRPr="00F50EBF">
        <w:rPr>
          <w:rFonts w:eastAsia="Calibri"/>
          <w:sz w:val="28"/>
          <w:szCs w:val="28"/>
          <w:lang w:eastAsia="en-US"/>
        </w:rPr>
        <w:t xml:space="preserve"> 68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F50EBF">
        <w:rPr>
          <w:rFonts w:eastAsia="Calibri"/>
          <w:sz w:val="28"/>
          <w:szCs w:val="28"/>
          <w:lang w:eastAsia="en-US"/>
        </w:rPr>
        <w:t>;</w:t>
      </w:r>
    </w:p>
    <w:p w14:paraId="51BAF693" w14:textId="06B77C63" w:rsidR="00D340FD" w:rsidRPr="00F50EBF" w:rsidRDefault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F50EBF">
        <w:rPr>
          <w:sz w:val="28"/>
          <w:szCs w:val="28"/>
        </w:rPr>
        <w:t> 3. </w:t>
      </w:r>
      <w:r w:rsidR="00E81F2A" w:rsidRPr="00F50EBF">
        <w:rPr>
          <w:sz w:val="28"/>
          <w:szCs w:val="28"/>
        </w:rPr>
        <w:t xml:space="preserve">par </w:t>
      </w:r>
      <w:r w:rsidRPr="00F50EBF">
        <w:rPr>
          <w:rFonts w:eastAsia="Calibri"/>
          <w:sz w:val="28"/>
          <w:szCs w:val="28"/>
          <w:lang w:eastAsia="en-US"/>
        </w:rPr>
        <w:t>līguma summ</w:t>
      </w:r>
      <w:r w:rsidR="00E81F2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</w:t>
      </w:r>
      <w:r w:rsidR="0014699A" w:rsidRPr="00F50EBF">
        <w:rPr>
          <w:rFonts w:eastAsia="Calibri"/>
          <w:sz w:val="28"/>
          <w:szCs w:val="28"/>
          <w:lang w:eastAsia="en-US"/>
        </w:rPr>
        <w:t xml:space="preserve">no </w:t>
      </w:r>
      <w:r w:rsidRPr="00F50EBF">
        <w:rPr>
          <w:rFonts w:eastAsia="Calibri"/>
          <w:sz w:val="28"/>
          <w:szCs w:val="28"/>
          <w:lang w:eastAsia="en-US"/>
        </w:rPr>
        <w:t>10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</w:t>
      </w:r>
      <w:r w:rsidR="004547D1" w:rsidRPr="00F50EBF">
        <w:rPr>
          <w:rFonts w:eastAsia="Calibri"/>
          <w:sz w:val="28"/>
          <w:szCs w:val="28"/>
          <w:lang w:eastAsia="en-US"/>
        </w:rPr>
        <w:t>1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="00BA2AF1"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BA2AF1" w:rsidRPr="00F50EBF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BA2AF1" w:rsidRPr="00F50EBF">
        <w:rPr>
          <w:rFonts w:eastAsia="Calibri"/>
          <w:sz w:val="28"/>
          <w:szCs w:val="28"/>
          <w:lang w:eastAsia="en-US"/>
        </w:rPr>
        <w:t>līdz</w:t>
      </w:r>
      <w:r w:rsidRPr="00F50EBF">
        <w:rPr>
          <w:rFonts w:eastAsia="Calibri"/>
          <w:sz w:val="28"/>
          <w:szCs w:val="28"/>
          <w:lang w:eastAsia="en-US"/>
        </w:rPr>
        <w:t xml:space="preserve"> 15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813BB9" w:rsidRPr="00F50EBF">
        <w:rPr>
          <w:rFonts w:eastAsia="Calibri"/>
          <w:sz w:val="28"/>
          <w:szCs w:val="28"/>
          <w:lang w:eastAsia="en-US"/>
        </w:rPr>
        <w:t xml:space="preserve"> –</w:t>
      </w:r>
      <w:r w:rsidRPr="00F50EBF">
        <w:rPr>
          <w:rFonts w:eastAsia="Calibri"/>
          <w:sz w:val="28"/>
          <w:szCs w:val="28"/>
          <w:lang w:eastAsia="en-US"/>
        </w:rPr>
        <w:t xml:space="preserve"> 75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="00425E6F"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F50EBF">
        <w:rPr>
          <w:rFonts w:eastAsia="Calibri"/>
          <w:sz w:val="28"/>
          <w:szCs w:val="28"/>
          <w:lang w:eastAsia="en-US"/>
        </w:rPr>
        <w:t>;</w:t>
      </w:r>
    </w:p>
    <w:p w14:paraId="2ADA2D13" w14:textId="5B0054E8" w:rsidR="000D0BA3" w:rsidRPr="00F50EBF" w:rsidRDefault="00353DE6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F50EBF">
        <w:rPr>
          <w:sz w:val="28"/>
          <w:szCs w:val="28"/>
        </w:rPr>
        <w:t> 4. </w:t>
      </w:r>
      <w:r w:rsidR="0014699A" w:rsidRPr="00F50EBF">
        <w:rPr>
          <w:sz w:val="28"/>
          <w:szCs w:val="28"/>
        </w:rPr>
        <w:t xml:space="preserve">par </w:t>
      </w:r>
      <w:r w:rsidRPr="00F50EBF">
        <w:rPr>
          <w:rFonts w:eastAsia="Calibri"/>
          <w:sz w:val="28"/>
          <w:szCs w:val="28"/>
          <w:lang w:eastAsia="en-US"/>
        </w:rPr>
        <w:t>līguma summ</w:t>
      </w:r>
      <w:r w:rsidR="0014699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no 15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1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B51B39" w:rsidRPr="00F50EBF">
        <w:rPr>
          <w:rFonts w:eastAsia="Calibri"/>
          <w:sz w:val="28"/>
          <w:szCs w:val="28"/>
          <w:lang w:eastAsia="en-US"/>
        </w:rPr>
        <w:t>–</w:t>
      </w:r>
      <w:r w:rsidRPr="00F50EBF">
        <w:rPr>
          <w:rFonts w:eastAsia="Calibri"/>
          <w:sz w:val="28"/>
          <w:szCs w:val="28"/>
          <w:lang w:eastAsia="en-US"/>
        </w:rPr>
        <w:t xml:space="preserve"> 0</w:t>
      </w:r>
      <w:r w:rsidR="00B51B39" w:rsidRPr="00F50EBF">
        <w:rPr>
          <w:rFonts w:eastAsia="Calibri"/>
          <w:sz w:val="28"/>
          <w:szCs w:val="28"/>
          <w:lang w:eastAsia="en-US"/>
        </w:rPr>
        <w:t>,</w:t>
      </w:r>
      <w:r w:rsidRPr="00F50EBF">
        <w:rPr>
          <w:rFonts w:eastAsia="Calibri"/>
          <w:sz w:val="28"/>
          <w:szCs w:val="28"/>
          <w:lang w:eastAsia="en-US"/>
        </w:rPr>
        <w:t>5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% no darījuma summas.</w:t>
      </w:r>
      <w:r w:rsidR="0024679D" w:rsidRPr="00F50EBF">
        <w:rPr>
          <w:sz w:val="28"/>
          <w:szCs w:val="28"/>
        </w:rPr>
        <w:t>"</w:t>
      </w:r>
    </w:p>
    <w:bookmarkEnd w:id="1"/>
    <w:p w14:paraId="529B4013" w14:textId="3EDC7AC6" w:rsidR="00E32A62" w:rsidRPr="00F50EBF" w:rsidRDefault="00DB3105" w:rsidP="00853A5B">
      <w:pPr>
        <w:pStyle w:val="Parastais"/>
        <w:ind w:firstLine="720"/>
        <w:jc w:val="both"/>
        <w:rPr>
          <w:sz w:val="28"/>
          <w:szCs w:val="28"/>
        </w:rPr>
      </w:pPr>
      <w:r w:rsidRPr="00F50EBF">
        <w:rPr>
          <w:sz w:val="28"/>
          <w:szCs w:val="28"/>
        </w:rPr>
        <w:t>3. </w:t>
      </w:r>
      <w:r w:rsidR="00853A5B" w:rsidRPr="00F50EBF">
        <w:rPr>
          <w:sz w:val="28"/>
          <w:szCs w:val="28"/>
        </w:rPr>
        <w:t xml:space="preserve">Papildināt </w:t>
      </w:r>
      <w:r w:rsidR="00F56FD1" w:rsidRPr="00F50EBF">
        <w:rPr>
          <w:sz w:val="28"/>
          <w:szCs w:val="28"/>
        </w:rPr>
        <w:t>11. punkt</w:t>
      </w:r>
      <w:r w:rsidR="00853A5B" w:rsidRPr="00F50EBF">
        <w:rPr>
          <w:sz w:val="28"/>
          <w:szCs w:val="28"/>
        </w:rPr>
        <w:t>u</w:t>
      </w:r>
      <w:r w:rsidR="00F56FD1" w:rsidRPr="00F50EBF">
        <w:rPr>
          <w:sz w:val="28"/>
          <w:szCs w:val="28"/>
        </w:rPr>
        <w:t xml:space="preserve"> </w:t>
      </w:r>
      <w:r w:rsidR="00853A5B" w:rsidRPr="00F50EBF">
        <w:rPr>
          <w:sz w:val="28"/>
          <w:szCs w:val="28"/>
        </w:rPr>
        <w:t>aiz</w:t>
      </w:r>
      <w:r w:rsidR="00990628" w:rsidRPr="00F50EBF">
        <w:rPr>
          <w:sz w:val="28"/>
          <w:szCs w:val="28"/>
        </w:rPr>
        <w:t xml:space="preserve"> vārd</w:t>
      </w:r>
      <w:r w:rsidR="00853A5B" w:rsidRPr="00F50EBF">
        <w:rPr>
          <w:sz w:val="28"/>
          <w:szCs w:val="28"/>
        </w:rPr>
        <w:t>a</w:t>
      </w:r>
      <w:r w:rsidR="00F56FD1" w:rsidRPr="00F50EBF">
        <w:rPr>
          <w:sz w:val="28"/>
          <w:szCs w:val="28"/>
        </w:rPr>
        <w:t xml:space="preserve"> "</w:t>
      </w:r>
      <w:r w:rsidR="00F50EBF">
        <w:rPr>
          <w:sz w:val="28"/>
          <w:szCs w:val="28"/>
        </w:rPr>
        <w:t>taksi</w:t>
      </w:r>
      <w:r w:rsidR="00F56FD1" w:rsidRPr="00F50EBF">
        <w:rPr>
          <w:sz w:val="28"/>
          <w:szCs w:val="28"/>
        </w:rPr>
        <w:t xml:space="preserve">" ar </w:t>
      </w:r>
      <w:r w:rsidR="00990628" w:rsidRPr="00F50EBF">
        <w:rPr>
          <w:sz w:val="28"/>
          <w:szCs w:val="28"/>
        </w:rPr>
        <w:t>vārd</w:t>
      </w:r>
      <w:r w:rsidR="00BE0D8F" w:rsidRPr="00F50EBF">
        <w:rPr>
          <w:sz w:val="28"/>
          <w:szCs w:val="28"/>
        </w:rPr>
        <w:t>iem</w:t>
      </w:r>
      <w:r w:rsidR="00924F3A">
        <w:rPr>
          <w:sz w:val="28"/>
          <w:szCs w:val="28"/>
        </w:rPr>
        <w:t xml:space="preserve"> un skaitli</w:t>
      </w:r>
      <w:r w:rsidR="00815A18" w:rsidRPr="00F50EBF">
        <w:rPr>
          <w:sz w:val="28"/>
          <w:szCs w:val="28"/>
        </w:rPr>
        <w:t xml:space="preserve"> </w:t>
      </w:r>
      <w:r w:rsidR="00E074A6" w:rsidRPr="00F50EBF">
        <w:rPr>
          <w:sz w:val="28"/>
          <w:szCs w:val="28"/>
        </w:rPr>
        <w:t>"</w:t>
      </w:r>
      <w:r w:rsidR="00C955CB">
        <w:rPr>
          <w:sz w:val="28"/>
          <w:szCs w:val="28"/>
        </w:rPr>
        <w:t xml:space="preserve">vai </w:t>
      </w:r>
      <w:r w:rsidR="00F91B73" w:rsidRPr="00F50EBF">
        <w:rPr>
          <w:sz w:val="28"/>
          <w:szCs w:val="28"/>
        </w:rPr>
        <w:t xml:space="preserve">studiju </w:t>
      </w:r>
      <w:r w:rsidR="00815A18" w:rsidRPr="00F50EBF">
        <w:rPr>
          <w:sz w:val="28"/>
          <w:szCs w:val="28"/>
        </w:rPr>
        <w:t xml:space="preserve">un </w:t>
      </w:r>
      <w:r w:rsidR="00F91B73" w:rsidRPr="00F50EBF">
        <w:rPr>
          <w:sz w:val="28"/>
          <w:szCs w:val="28"/>
        </w:rPr>
        <w:t>studējošo kredītlīgum</w:t>
      </w:r>
      <w:r w:rsidR="00E074A6" w:rsidRPr="00F50EBF">
        <w:rPr>
          <w:sz w:val="28"/>
          <w:szCs w:val="28"/>
        </w:rPr>
        <w:t>u grozījumu gadījumā</w:t>
      </w:r>
      <w:r w:rsidR="004D586C">
        <w:rPr>
          <w:sz w:val="28"/>
          <w:szCs w:val="28"/>
        </w:rPr>
        <w:t xml:space="preserve"> </w:t>
      </w:r>
      <w:r w:rsidR="004D586C" w:rsidRPr="00F50EBF">
        <w:rPr>
          <w:rFonts w:eastAsia="Calibri"/>
          <w:sz w:val="28"/>
          <w:szCs w:val="28"/>
          <w:lang w:eastAsia="en-US"/>
        </w:rPr>
        <w:t>–</w:t>
      </w:r>
      <w:r w:rsidR="002D48E4">
        <w:rPr>
          <w:sz w:val="28"/>
          <w:szCs w:val="28"/>
        </w:rPr>
        <w:t xml:space="preserve"> </w:t>
      </w:r>
      <w:r w:rsidR="001C29C4" w:rsidRPr="00F50EBF">
        <w:rPr>
          <w:sz w:val="28"/>
          <w:szCs w:val="28"/>
        </w:rPr>
        <w:t>šo noteikumu 6.</w:t>
      </w:r>
      <w:r w:rsidR="001C29C4" w:rsidRPr="00F50EBF">
        <w:rPr>
          <w:sz w:val="28"/>
          <w:szCs w:val="28"/>
          <w:vertAlign w:val="superscript"/>
        </w:rPr>
        <w:t>2 </w:t>
      </w:r>
      <w:r w:rsidR="001C29C4" w:rsidRPr="00F50EBF">
        <w:rPr>
          <w:sz w:val="28"/>
          <w:szCs w:val="28"/>
        </w:rPr>
        <w:t>punktā minēto taksi</w:t>
      </w:r>
      <w:r w:rsidR="00F56FD1" w:rsidRPr="00F50EBF">
        <w:rPr>
          <w:sz w:val="28"/>
          <w:szCs w:val="28"/>
        </w:rPr>
        <w:t>"</w:t>
      </w:r>
      <w:r w:rsidR="00990628" w:rsidRPr="00F50EBF">
        <w:rPr>
          <w:sz w:val="28"/>
          <w:szCs w:val="28"/>
        </w:rPr>
        <w:t>.</w:t>
      </w:r>
    </w:p>
    <w:p w14:paraId="69D0938E" w14:textId="77777777" w:rsidR="00F56FD1" w:rsidRPr="00F50EBF" w:rsidRDefault="00F56FD1" w:rsidP="000B723C">
      <w:pPr>
        <w:pStyle w:val="Parastais"/>
        <w:ind w:firstLine="720"/>
        <w:rPr>
          <w:sz w:val="28"/>
          <w:szCs w:val="28"/>
        </w:rPr>
      </w:pPr>
    </w:p>
    <w:p w14:paraId="256539FA" w14:textId="77777777" w:rsidR="001337DC" w:rsidRPr="00F50EBF" w:rsidRDefault="001337DC" w:rsidP="007C10C9">
      <w:pPr>
        <w:pStyle w:val="StyleRight"/>
        <w:spacing w:after="0"/>
        <w:ind w:firstLine="0"/>
        <w:jc w:val="both"/>
        <w:rPr>
          <w:bCs/>
        </w:rPr>
      </w:pPr>
    </w:p>
    <w:p w14:paraId="28F5EAF3" w14:textId="6A91FBB5" w:rsidR="007C10C9" w:rsidRPr="00F50EBF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F50EBF">
        <w:rPr>
          <w:bCs/>
        </w:rPr>
        <w:t>Ministru prezidents</w:t>
      </w:r>
      <w:r w:rsidRPr="00F50EBF">
        <w:rPr>
          <w:bCs/>
        </w:rPr>
        <w:tab/>
      </w:r>
      <w:r w:rsidRPr="00F50EBF">
        <w:rPr>
          <w:bCs/>
        </w:rPr>
        <w:tab/>
      </w:r>
      <w:r w:rsidRPr="00F50EBF">
        <w:rPr>
          <w:bCs/>
        </w:rPr>
        <w:tab/>
      </w:r>
      <w:r w:rsidRPr="00F50EBF">
        <w:rPr>
          <w:bCs/>
        </w:rPr>
        <w:tab/>
      </w:r>
      <w:r w:rsidRPr="00F50EBF">
        <w:rPr>
          <w:bCs/>
        </w:rPr>
        <w:tab/>
      </w:r>
      <w:r w:rsidR="00F63EF8" w:rsidRPr="00F50EBF">
        <w:rPr>
          <w:bCs/>
        </w:rPr>
        <w:tab/>
      </w:r>
      <w:r w:rsidR="00F63EF8" w:rsidRPr="00F50EBF">
        <w:rPr>
          <w:bCs/>
        </w:rPr>
        <w:tab/>
      </w:r>
      <w:hyperlink r:id="rId13" w:history="1">
        <w:r w:rsidRPr="00F50EBF">
          <w:rPr>
            <w:rStyle w:val="Hipersaite"/>
            <w:bCs/>
            <w:color w:val="auto"/>
            <w:u w:val="none"/>
          </w:rPr>
          <w:t>A</w:t>
        </w:r>
        <w:r w:rsidR="00F63EF8" w:rsidRPr="00F50EBF">
          <w:rPr>
            <w:rStyle w:val="Hipersaite"/>
            <w:bCs/>
            <w:color w:val="auto"/>
            <w:u w:val="none"/>
          </w:rPr>
          <w:t>. </w:t>
        </w:r>
        <w:r w:rsidRPr="00F50EBF">
          <w:rPr>
            <w:rStyle w:val="Hipersaite"/>
            <w:bCs/>
            <w:color w:val="auto"/>
            <w:u w:val="none"/>
          </w:rPr>
          <w:t>K</w:t>
        </w:r>
        <w:r w:rsidR="00F63EF8" w:rsidRPr="00F50EBF">
          <w:rPr>
            <w:rStyle w:val="Hipersaite"/>
            <w:bCs/>
            <w:color w:val="auto"/>
            <w:u w:val="none"/>
          </w:rPr>
          <w:t>. </w:t>
        </w:r>
        <w:r w:rsidRPr="00F50EBF">
          <w:rPr>
            <w:rStyle w:val="Hipersaite"/>
            <w:bCs/>
            <w:color w:val="auto"/>
            <w:u w:val="none"/>
          </w:rPr>
          <w:t>Kariņš</w:t>
        </w:r>
      </w:hyperlink>
    </w:p>
    <w:p w14:paraId="0DF4AF50" w14:textId="77777777" w:rsidR="000A025E" w:rsidRPr="00F50EBF" w:rsidRDefault="000A025E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F50EBF" w:rsidRDefault="007C10C9" w:rsidP="007C10C9">
      <w:pPr>
        <w:pStyle w:val="StyleRight"/>
        <w:spacing w:after="0"/>
        <w:ind w:firstLine="0"/>
        <w:jc w:val="both"/>
      </w:pPr>
      <w:r w:rsidRPr="00F50EBF">
        <w:t>Ministru prezidenta biedrs,</w:t>
      </w:r>
    </w:p>
    <w:p w14:paraId="5B354F4F" w14:textId="7D723DCB" w:rsidR="007C10C9" w:rsidRPr="00F50EBF" w:rsidRDefault="007C10C9" w:rsidP="00F50EBF">
      <w:pPr>
        <w:pStyle w:val="StyleRight"/>
        <w:spacing w:after="0"/>
        <w:ind w:firstLine="0"/>
        <w:jc w:val="both"/>
      </w:pPr>
      <w:r w:rsidRPr="00F50EBF">
        <w:t>tieslietu ministrs </w:t>
      </w:r>
      <w:r w:rsidRPr="00F50EBF">
        <w:tab/>
      </w:r>
      <w:r w:rsidRPr="00F50EBF">
        <w:tab/>
      </w:r>
      <w:r w:rsidRPr="00F50EBF">
        <w:tab/>
      </w:r>
      <w:r w:rsidRPr="00F50EBF">
        <w:tab/>
      </w:r>
      <w:r w:rsidRPr="00F50EBF">
        <w:tab/>
      </w:r>
      <w:r w:rsidRPr="00F50EBF">
        <w:tab/>
      </w:r>
      <w:r w:rsidR="00F63EF8" w:rsidRPr="00F50EBF">
        <w:tab/>
      </w:r>
      <w:r w:rsidR="00F63EF8" w:rsidRPr="00F50EBF">
        <w:tab/>
      </w:r>
      <w:r w:rsidRPr="00F50EBF">
        <w:t>J</w:t>
      </w:r>
      <w:r w:rsidR="00F63EF8" w:rsidRPr="00F50EBF">
        <w:t>. </w:t>
      </w:r>
      <w:proofErr w:type="spellStart"/>
      <w:r w:rsidRPr="00F50EBF">
        <w:t>Bordāns</w:t>
      </w:r>
      <w:proofErr w:type="spellEnd"/>
    </w:p>
    <w:p w14:paraId="4B7DD4CB" w14:textId="77777777" w:rsidR="000A025E" w:rsidRPr="00F50EBF" w:rsidRDefault="000A025E" w:rsidP="007C10C9">
      <w:pPr>
        <w:pStyle w:val="StyleRight"/>
        <w:spacing w:after="0"/>
        <w:jc w:val="both"/>
      </w:pPr>
    </w:p>
    <w:p w14:paraId="27307287" w14:textId="77777777" w:rsidR="007C10C9" w:rsidRPr="00F50EBF" w:rsidRDefault="007C10C9" w:rsidP="00CF44B3">
      <w:pPr>
        <w:pStyle w:val="StyleRight"/>
        <w:spacing w:after="0"/>
        <w:ind w:firstLine="0"/>
        <w:jc w:val="both"/>
      </w:pPr>
      <w:r w:rsidRPr="00F50EBF">
        <w:t>Iesniedzējs:</w:t>
      </w:r>
    </w:p>
    <w:p w14:paraId="2F8C7ECB" w14:textId="77777777" w:rsidR="00CF44B3" w:rsidRPr="00F50EBF" w:rsidRDefault="00CF44B3" w:rsidP="00CF44B3">
      <w:pPr>
        <w:pStyle w:val="StyleRight"/>
        <w:spacing w:after="0"/>
        <w:ind w:firstLine="0"/>
        <w:jc w:val="left"/>
      </w:pPr>
      <w:r w:rsidRPr="00F50EBF">
        <w:t xml:space="preserve">Tieslietu ministrijas </w:t>
      </w:r>
    </w:p>
    <w:p w14:paraId="7E3FA5D8" w14:textId="2F52083D" w:rsidR="00D229F9" w:rsidRPr="00F50EBF" w:rsidRDefault="00CF44B3" w:rsidP="00CF44B3">
      <w:pPr>
        <w:pStyle w:val="StyleRight"/>
        <w:spacing w:after="0"/>
        <w:ind w:firstLine="0"/>
        <w:jc w:val="left"/>
      </w:pPr>
      <w:r w:rsidRPr="00F50EBF">
        <w:t xml:space="preserve">valsts sekretārs </w:t>
      </w:r>
      <w:r w:rsidRPr="00F50EBF">
        <w:tab/>
      </w:r>
      <w:r w:rsidRPr="00F50EBF">
        <w:tab/>
      </w:r>
      <w:r w:rsidRPr="00F50EBF">
        <w:tab/>
      </w:r>
      <w:r w:rsidRPr="00F50EBF">
        <w:tab/>
      </w:r>
      <w:r w:rsidRPr="00F50EBF">
        <w:tab/>
      </w:r>
      <w:r w:rsidRPr="00F50EBF">
        <w:tab/>
      </w:r>
      <w:r w:rsidRPr="00F50EBF">
        <w:tab/>
      </w:r>
      <w:r w:rsidRPr="00F50EBF">
        <w:tab/>
        <w:t>R. Kronbergs</w:t>
      </w:r>
    </w:p>
    <w:sectPr w:rsidR="00D229F9" w:rsidRPr="00F50EBF" w:rsidSect="0076421E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9DF78" w14:textId="77777777" w:rsidR="00C14F8B" w:rsidRDefault="00C14F8B">
      <w:pPr>
        <w:pStyle w:val="Parastais"/>
      </w:pPr>
      <w:r>
        <w:separator/>
      </w:r>
    </w:p>
    <w:p w14:paraId="7D9EFBB8" w14:textId="77777777" w:rsidR="00C14F8B" w:rsidRDefault="00C14F8B">
      <w:pPr>
        <w:pStyle w:val="Parastais"/>
      </w:pPr>
    </w:p>
  </w:endnote>
  <w:endnote w:type="continuationSeparator" w:id="0">
    <w:p w14:paraId="46B4419A" w14:textId="77777777" w:rsidR="00C14F8B" w:rsidRDefault="00C14F8B">
      <w:pPr>
        <w:pStyle w:val="Parastais"/>
      </w:pPr>
      <w:r>
        <w:continuationSeparator/>
      </w:r>
    </w:p>
    <w:p w14:paraId="0C459D25" w14:textId="77777777" w:rsidR="00C14F8B" w:rsidRDefault="00C14F8B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4F4A91DF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</w:t>
    </w:r>
    <w:r w:rsidR="00735DCD">
      <w:rPr>
        <w:noProof/>
        <w:sz w:val="20"/>
        <w:szCs w:val="20"/>
      </w:rPr>
      <w:t>110620</w:t>
    </w:r>
    <w:r w:rsidR="0082218C">
      <w:rPr>
        <w:noProof/>
        <w:sz w:val="20"/>
        <w:szCs w:val="20"/>
      </w:rPr>
      <w:t>_takses.docx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59F11A1B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924F3A">
      <w:rPr>
        <w:noProof/>
        <w:sz w:val="20"/>
        <w:szCs w:val="20"/>
      </w:rPr>
      <w:t>TMNot_150620_takse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96627" w14:textId="77777777" w:rsidR="00C14F8B" w:rsidRDefault="00C14F8B">
      <w:pPr>
        <w:pStyle w:val="Parastais"/>
      </w:pPr>
      <w:r>
        <w:separator/>
      </w:r>
    </w:p>
    <w:p w14:paraId="7350D535" w14:textId="77777777" w:rsidR="00C14F8B" w:rsidRDefault="00C14F8B">
      <w:pPr>
        <w:pStyle w:val="Parastais"/>
      </w:pPr>
    </w:p>
  </w:footnote>
  <w:footnote w:type="continuationSeparator" w:id="0">
    <w:p w14:paraId="3151D794" w14:textId="77777777" w:rsidR="00C14F8B" w:rsidRDefault="00C14F8B">
      <w:pPr>
        <w:pStyle w:val="Parastais"/>
      </w:pPr>
      <w:r>
        <w:continuationSeparator/>
      </w:r>
    </w:p>
    <w:p w14:paraId="2BC814F8" w14:textId="77777777" w:rsidR="00C14F8B" w:rsidRDefault="00C14F8B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6E2475"/>
    <w:multiLevelType w:val="hybridMultilevel"/>
    <w:tmpl w:val="5A3643B0"/>
    <w:lvl w:ilvl="0" w:tplc="1E109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1899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96870"/>
    <w:rsid w:val="000A025E"/>
    <w:rsid w:val="000A6F7A"/>
    <w:rsid w:val="000B292D"/>
    <w:rsid w:val="000B65E3"/>
    <w:rsid w:val="000B723C"/>
    <w:rsid w:val="000C370A"/>
    <w:rsid w:val="000C4F97"/>
    <w:rsid w:val="000D0120"/>
    <w:rsid w:val="000D0BA3"/>
    <w:rsid w:val="000D69A0"/>
    <w:rsid w:val="000E5307"/>
    <w:rsid w:val="000E65CD"/>
    <w:rsid w:val="000E7544"/>
    <w:rsid w:val="000F0EF2"/>
    <w:rsid w:val="000F537E"/>
    <w:rsid w:val="001026A0"/>
    <w:rsid w:val="00102BB6"/>
    <w:rsid w:val="001041CF"/>
    <w:rsid w:val="00110280"/>
    <w:rsid w:val="001127A9"/>
    <w:rsid w:val="00112A73"/>
    <w:rsid w:val="00115096"/>
    <w:rsid w:val="00117370"/>
    <w:rsid w:val="0011771D"/>
    <w:rsid w:val="001239C2"/>
    <w:rsid w:val="00124A7A"/>
    <w:rsid w:val="00125639"/>
    <w:rsid w:val="001265A0"/>
    <w:rsid w:val="00127A72"/>
    <w:rsid w:val="0013124E"/>
    <w:rsid w:val="00131C07"/>
    <w:rsid w:val="001337DC"/>
    <w:rsid w:val="0014092E"/>
    <w:rsid w:val="0014669F"/>
    <w:rsid w:val="0014699A"/>
    <w:rsid w:val="00152F76"/>
    <w:rsid w:val="00160567"/>
    <w:rsid w:val="00160E82"/>
    <w:rsid w:val="001752CB"/>
    <w:rsid w:val="001771BE"/>
    <w:rsid w:val="00185897"/>
    <w:rsid w:val="001960F3"/>
    <w:rsid w:val="00196C90"/>
    <w:rsid w:val="00197339"/>
    <w:rsid w:val="00197FD2"/>
    <w:rsid w:val="001A3413"/>
    <w:rsid w:val="001A3CBD"/>
    <w:rsid w:val="001A4593"/>
    <w:rsid w:val="001A5961"/>
    <w:rsid w:val="001A750E"/>
    <w:rsid w:val="001B145F"/>
    <w:rsid w:val="001B20B3"/>
    <w:rsid w:val="001B5784"/>
    <w:rsid w:val="001C1140"/>
    <w:rsid w:val="001C29C4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17499"/>
    <w:rsid w:val="00220BCD"/>
    <w:rsid w:val="002215B2"/>
    <w:rsid w:val="002216E6"/>
    <w:rsid w:val="0022647D"/>
    <w:rsid w:val="00232BD9"/>
    <w:rsid w:val="00233302"/>
    <w:rsid w:val="0023784F"/>
    <w:rsid w:val="0024679D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747EB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1840"/>
    <w:rsid w:val="002B3A67"/>
    <w:rsid w:val="002B4940"/>
    <w:rsid w:val="002B7A99"/>
    <w:rsid w:val="002B7B71"/>
    <w:rsid w:val="002C26A7"/>
    <w:rsid w:val="002C4A67"/>
    <w:rsid w:val="002C6414"/>
    <w:rsid w:val="002D0045"/>
    <w:rsid w:val="002D48E4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47CB0"/>
    <w:rsid w:val="00353B1B"/>
    <w:rsid w:val="00353DE6"/>
    <w:rsid w:val="00356334"/>
    <w:rsid w:val="003606ED"/>
    <w:rsid w:val="0036557D"/>
    <w:rsid w:val="003662F0"/>
    <w:rsid w:val="00370DF1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0A46"/>
    <w:rsid w:val="003B11D4"/>
    <w:rsid w:val="003B6FB0"/>
    <w:rsid w:val="003B7ECB"/>
    <w:rsid w:val="003C34F7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25E6F"/>
    <w:rsid w:val="00431340"/>
    <w:rsid w:val="004328F1"/>
    <w:rsid w:val="0044117F"/>
    <w:rsid w:val="00442070"/>
    <w:rsid w:val="00453728"/>
    <w:rsid w:val="004547D1"/>
    <w:rsid w:val="00454D9C"/>
    <w:rsid w:val="00455C69"/>
    <w:rsid w:val="00456659"/>
    <w:rsid w:val="0046173B"/>
    <w:rsid w:val="004648C0"/>
    <w:rsid w:val="00470249"/>
    <w:rsid w:val="0047385B"/>
    <w:rsid w:val="00481839"/>
    <w:rsid w:val="00481DCE"/>
    <w:rsid w:val="004825CD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5B42"/>
    <w:rsid w:val="004C75E7"/>
    <w:rsid w:val="004D012A"/>
    <w:rsid w:val="004D04F0"/>
    <w:rsid w:val="004D3E9F"/>
    <w:rsid w:val="004D484A"/>
    <w:rsid w:val="004D5307"/>
    <w:rsid w:val="004D5423"/>
    <w:rsid w:val="004D586C"/>
    <w:rsid w:val="004E17C9"/>
    <w:rsid w:val="004F0DF1"/>
    <w:rsid w:val="004F2B1A"/>
    <w:rsid w:val="004F4499"/>
    <w:rsid w:val="004F5AC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2CAC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B386F"/>
    <w:rsid w:val="005B623D"/>
    <w:rsid w:val="005C0979"/>
    <w:rsid w:val="005C5305"/>
    <w:rsid w:val="005D3223"/>
    <w:rsid w:val="005E303B"/>
    <w:rsid w:val="005E38F7"/>
    <w:rsid w:val="005F0E17"/>
    <w:rsid w:val="005F1A69"/>
    <w:rsid w:val="005F575D"/>
    <w:rsid w:val="005F5B57"/>
    <w:rsid w:val="00606439"/>
    <w:rsid w:val="006101A9"/>
    <w:rsid w:val="006133FD"/>
    <w:rsid w:val="006156CC"/>
    <w:rsid w:val="006165C2"/>
    <w:rsid w:val="006177D6"/>
    <w:rsid w:val="00621EC1"/>
    <w:rsid w:val="006276CB"/>
    <w:rsid w:val="0063292E"/>
    <w:rsid w:val="006439FF"/>
    <w:rsid w:val="00646781"/>
    <w:rsid w:val="00646F33"/>
    <w:rsid w:val="0065125C"/>
    <w:rsid w:val="00651DED"/>
    <w:rsid w:val="00660872"/>
    <w:rsid w:val="00663288"/>
    <w:rsid w:val="0067203E"/>
    <w:rsid w:val="006734A7"/>
    <w:rsid w:val="00673541"/>
    <w:rsid w:val="006764F5"/>
    <w:rsid w:val="0068098D"/>
    <w:rsid w:val="0068362E"/>
    <w:rsid w:val="00685DC9"/>
    <w:rsid w:val="00692EBA"/>
    <w:rsid w:val="00693174"/>
    <w:rsid w:val="00693332"/>
    <w:rsid w:val="006A5AA5"/>
    <w:rsid w:val="006A6913"/>
    <w:rsid w:val="006B00C5"/>
    <w:rsid w:val="006B03F8"/>
    <w:rsid w:val="006B0D85"/>
    <w:rsid w:val="006B33FB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A54"/>
    <w:rsid w:val="006E1B3F"/>
    <w:rsid w:val="006E20C9"/>
    <w:rsid w:val="006E4C8B"/>
    <w:rsid w:val="006E6377"/>
    <w:rsid w:val="006E657F"/>
    <w:rsid w:val="006F058B"/>
    <w:rsid w:val="006F0FA6"/>
    <w:rsid w:val="00701EFC"/>
    <w:rsid w:val="007035D0"/>
    <w:rsid w:val="00703D55"/>
    <w:rsid w:val="00703F4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35DCD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719B"/>
    <w:rsid w:val="007E7870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13BB9"/>
    <w:rsid w:val="00815A18"/>
    <w:rsid w:val="0082218C"/>
    <w:rsid w:val="008226B6"/>
    <w:rsid w:val="00824353"/>
    <w:rsid w:val="00843D5E"/>
    <w:rsid w:val="008462F4"/>
    <w:rsid w:val="00846957"/>
    <w:rsid w:val="00847BC8"/>
    <w:rsid w:val="00852272"/>
    <w:rsid w:val="00853A5B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313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21F"/>
    <w:rsid w:val="0092339A"/>
    <w:rsid w:val="00924F3A"/>
    <w:rsid w:val="009341C1"/>
    <w:rsid w:val="00935DB9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1B75"/>
    <w:rsid w:val="0096329E"/>
    <w:rsid w:val="00964AD8"/>
    <w:rsid w:val="00967238"/>
    <w:rsid w:val="0097365F"/>
    <w:rsid w:val="009776A9"/>
    <w:rsid w:val="00983C3F"/>
    <w:rsid w:val="00984C5D"/>
    <w:rsid w:val="009900EA"/>
    <w:rsid w:val="00990628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3CD3"/>
    <w:rsid w:val="009D6306"/>
    <w:rsid w:val="009E3DFC"/>
    <w:rsid w:val="009E75AC"/>
    <w:rsid w:val="009F7A29"/>
    <w:rsid w:val="00A03192"/>
    <w:rsid w:val="00A120E8"/>
    <w:rsid w:val="00A16E41"/>
    <w:rsid w:val="00A223AA"/>
    <w:rsid w:val="00A22CEE"/>
    <w:rsid w:val="00A23857"/>
    <w:rsid w:val="00A27A69"/>
    <w:rsid w:val="00A316A6"/>
    <w:rsid w:val="00A4045C"/>
    <w:rsid w:val="00A51F12"/>
    <w:rsid w:val="00A550AB"/>
    <w:rsid w:val="00A62BF2"/>
    <w:rsid w:val="00A638C0"/>
    <w:rsid w:val="00A63E58"/>
    <w:rsid w:val="00A6617D"/>
    <w:rsid w:val="00A717F5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E2666"/>
    <w:rsid w:val="00AE4E4A"/>
    <w:rsid w:val="00AF3BDA"/>
    <w:rsid w:val="00AF419C"/>
    <w:rsid w:val="00AF7BC6"/>
    <w:rsid w:val="00B05CCA"/>
    <w:rsid w:val="00B07253"/>
    <w:rsid w:val="00B1191C"/>
    <w:rsid w:val="00B13112"/>
    <w:rsid w:val="00B1385A"/>
    <w:rsid w:val="00B24E74"/>
    <w:rsid w:val="00B3004E"/>
    <w:rsid w:val="00B3035E"/>
    <w:rsid w:val="00B3194E"/>
    <w:rsid w:val="00B34C4A"/>
    <w:rsid w:val="00B353B4"/>
    <w:rsid w:val="00B3595D"/>
    <w:rsid w:val="00B36A56"/>
    <w:rsid w:val="00B36E1F"/>
    <w:rsid w:val="00B410F8"/>
    <w:rsid w:val="00B43037"/>
    <w:rsid w:val="00B4372A"/>
    <w:rsid w:val="00B46259"/>
    <w:rsid w:val="00B47B12"/>
    <w:rsid w:val="00B50527"/>
    <w:rsid w:val="00B51B39"/>
    <w:rsid w:val="00B56096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2AF1"/>
    <w:rsid w:val="00BA3035"/>
    <w:rsid w:val="00BB113A"/>
    <w:rsid w:val="00BB35B1"/>
    <w:rsid w:val="00BB5EBB"/>
    <w:rsid w:val="00BB785E"/>
    <w:rsid w:val="00BC097E"/>
    <w:rsid w:val="00BC29A7"/>
    <w:rsid w:val="00BD0B1F"/>
    <w:rsid w:val="00BD2C1E"/>
    <w:rsid w:val="00BD395E"/>
    <w:rsid w:val="00BD49BA"/>
    <w:rsid w:val="00BE0D8F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4F8B"/>
    <w:rsid w:val="00C168C8"/>
    <w:rsid w:val="00C21E6E"/>
    <w:rsid w:val="00C234D9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2C09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55CB"/>
    <w:rsid w:val="00C97542"/>
    <w:rsid w:val="00CB16F5"/>
    <w:rsid w:val="00CB23F7"/>
    <w:rsid w:val="00CC714D"/>
    <w:rsid w:val="00CD0343"/>
    <w:rsid w:val="00CD0D51"/>
    <w:rsid w:val="00CD538B"/>
    <w:rsid w:val="00CE0297"/>
    <w:rsid w:val="00CE3C64"/>
    <w:rsid w:val="00CE7B68"/>
    <w:rsid w:val="00CF02B7"/>
    <w:rsid w:val="00CF0690"/>
    <w:rsid w:val="00CF3D6C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0F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3105"/>
    <w:rsid w:val="00DB4EAD"/>
    <w:rsid w:val="00DB50BF"/>
    <w:rsid w:val="00DB7E43"/>
    <w:rsid w:val="00DC115E"/>
    <w:rsid w:val="00DC3907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5CD0"/>
    <w:rsid w:val="00DE7011"/>
    <w:rsid w:val="00DF0B04"/>
    <w:rsid w:val="00DF5FAA"/>
    <w:rsid w:val="00E02523"/>
    <w:rsid w:val="00E02950"/>
    <w:rsid w:val="00E063B6"/>
    <w:rsid w:val="00E07102"/>
    <w:rsid w:val="00E074A6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81F2A"/>
    <w:rsid w:val="00E918C1"/>
    <w:rsid w:val="00E948C6"/>
    <w:rsid w:val="00E95AFE"/>
    <w:rsid w:val="00E960F2"/>
    <w:rsid w:val="00EA1654"/>
    <w:rsid w:val="00EA535A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2A24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0EBF"/>
    <w:rsid w:val="00F521F6"/>
    <w:rsid w:val="00F56FD1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1B73"/>
    <w:rsid w:val="00F93AE2"/>
    <w:rsid w:val="00F93EC0"/>
    <w:rsid w:val="00F95EF9"/>
    <w:rsid w:val="00FA41CD"/>
    <w:rsid w:val="00FA443A"/>
    <w:rsid w:val="00FA6090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k.gov.lv/lv/amatpersonas/arturs-krisjanis-kari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5960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5960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4B04A-3B7B-42D5-9A88-A839DA66E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29372-C87F-4C42-A4CF-313C93D5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3. septembra noteikumos Nr. 737 "Noteikumi par zvērinātu notāru atlīdzības taksēm un to noteikšanas kārtību"</vt:lpstr>
      <vt:lpstr>Grozījumi Ministru kabineta 2013. gada 3. septembra noteikumos Nr. 737 "Noteikumi par zvērinātu notāru atlīdzības taksēm un to noteikšanas kārtību"</vt:lpstr>
    </vt:vector>
  </TitlesOfParts>
  <Company>Tieslietu ministrija</Company>
  <LinksUpToDate>false</LinksUpToDate>
  <CharactersWithSpaces>1674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3</cp:revision>
  <cp:lastPrinted>2019-11-01T10:18:00Z</cp:lastPrinted>
  <dcterms:created xsi:type="dcterms:W3CDTF">2020-06-15T12:19:00Z</dcterms:created>
  <dcterms:modified xsi:type="dcterms:W3CDTF">2020-06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